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FEE0" w14:textId="0068CCCF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Załącznik Nr 4 do Zarządzenia Nr B.0050</w:t>
      </w:r>
      <w:r w:rsidR="001F694C">
        <w:rPr>
          <w:rFonts w:eastAsia="Times New Roman"/>
          <w:color w:val="000000"/>
          <w:sz w:val="24"/>
          <w:szCs w:val="24"/>
          <w:lang w:eastAsia="pl-PL"/>
        </w:rPr>
        <w:t>.10.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20</w:t>
      </w:r>
      <w:r w:rsidR="00721556">
        <w:rPr>
          <w:rFonts w:eastAsia="Times New Roman"/>
          <w:color w:val="000000"/>
          <w:sz w:val="24"/>
          <w:szCs w:val="24"/>
          <w:lang w:eastAsia="pl-PL"/>
        </w:rPr>
        <w:t>2</w:t>
      </w:r>
      <w:r w:rsidR="0007525F">
        <w:rPr>
          <w:rFonts w:eastAsia="Times New Roman"/>
          <w:color w:val="000000"/>
          <w:sz w:val="24"/>
          <w:szCs w:val="24"/>
          <w:lang w:eastAsia="pl-PL"/>
        </w:rPr>
        <w:t>6</w:t>
      </w:r>
    </w:p>
    <w:p w14:paraId="7D49C2E5" w14:textId="6948B677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Burmistrza Ożarowa Mazowieckieg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 xml:space="preserve">z dnia </w:t>
      </w:r>
      <w:r w:rsidR="0007525F">
        <w:rPr>
          <w:rFonts w:eastAsia="Times New Roman"/>
          <w:color w:val="000000"/>
          <w:sz w:val="24"/>
          <w:szCs w:val="24"/>
          <w:lang w:eastAsia="pl-PL"/>
        </w:rPr>
        <w:t>8</w:t>
      </w:r>
      <w:r w:rsidR="001E1AA1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5F5354">
        <w:rPr>
          <w:rFonts w:eastAsia="Times New Roman"/>
          <w:color w:val="000000"/>
          <w:sz w:val="24"/>
          <w:szCs w:val="24"/>
          <w:lang w:eastAsia="pl-PL"/>
        </w:rPr>
        <w:t>stycznia 20</w:t>
      </w:r>
      <w:r w:rsidR="00721556">
        <w:rPr>
          <w:rFonts w:eastAsia="Times New Roman"/>
          <w:color w:val="000000"/>
          <w:sz w:val="24"/>
          <w:szCs w:val="24"/>
          <w:lang w:eastAsia="pl-PL"/>
        </w:rPr>
        <w:t>2</w:t>
      </w:r>
      <w:r w:rsidR="0007525F">
        <w:rPr>
          <w:rFonts w:eastAsia="Times New Roman"/>
          <w:color w:val="000000"/>
          <w:sz w:val="24"/>
          <w:szCs w:val="24"/>
          <w:lang w:eastAsia="pl-PL"/>
        </w:rPr>
        <w:t>6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r.</w:t>
      </w:r>
    </w:p>
    <w:p w14:paraId="11C6BE36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107BCA34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</w:t>
      </w:r>
    </w:p>
    <w:p w14:paraId="7808E349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pieczęć oferenta) </w:t>
      </w:r>
    </w:p>
    <w:p w14:paraId="080462C8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ab/>
      </w:r>
      <w:r w:rsidRPr="00351F80">
        <w:rPr>
          <w:rFonts w:eastAsia="Times New Roman"/>
          <w:color w:val="000000"/>
          <w:sz w:val="24"/>
          <w:szCs w:val="24"/>
          <w:lang w:eastAsia="pl-PL"/>
        </w:rPr>
        <w:tab/>
        <w:t xml:space="preserve">…………………..…………………………………………..  </w:t>
      </w:r>
    </w:p>
    <w:p w14:paraId="2B4E3E7E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miejscowość i data) </w:t>
      </w:r>
    </w:p>
    <w:p w14:paraId="73C02536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D6086B9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Formularz oferty</w:t>
      </w:r>
    </w:p>
    <w:p w14:paraId="6B1D35A8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A04EB0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azwa programu, na realizację którego składana jest oferta: </w:t>
      </w:r>
    </w:p>
    <w:p w14:paraId="52F79C10" w14:textId="27C624A4" w:rsidR="00351F80" w:rsidRPr="00591054" w:rsidRDefault="00351F80" w:rsidP="00351F80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591054">
        <w:rPr>
          <w:rFonts w:eastAsia="Times New Roman" w:cs="Calibri"/>
          <w:b/>
          <w:sz w:val="24"/>
          <w:szCs w:val="24"/>
          <w:lang w:eastAsia="pl-PL"/>
        </w:rPr>
        <w:t>Program polityki zdrowotnej Gminy Ożarów Mazowiecki przygotowujący przyszłych rodziców na przyjęcie dziecka</w:t>
      </w:r>
      <w:r w:rsidR="00716935" w:rsidRPr="00591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6C2D34" w:rsidRPr="00591054">
        <w:rPr>
          <w:rFonts w:eastAsia="Times New Roman" w:cs="Calibri"/>
          <w:b/>
          <w:sz w:val="24"/>
          <w:szCs w:val="24"/>
          <w:lang w:eastAsia="pl-PL"/>
        </w:rPr>
        <w:t>–</w:t>
      </w:r>
      <w:r w:rsidR="00716935" w:rsidRPr="00591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b/>
          <w:sz w:val="24"/>
          <w:szCs w:val="24"/>
          <w:lang w:eastAsia="pl-PL"/>
        </w:rPr>
        <w:t>zajęcia</w:t>
      </w:r>
      <w:r w:rsidR="006C2D34" w:rsidRPr="00591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b/>
          <w:sz w:val="24"/>
          <w:szCs w:val="24"/>
          <w:lang w:eastAsia="pl-PL"/>
        </w:rPr>
        <w:t>w szkole rodzenia</w:t>
      </w:r>
      <w:r w:rsidR="008E43B3">
        <w:rPr>
          <w:rFonts w:eastAsia="Times New Roman" w:cs="Calibri"/>
          <w:b/>
          <w:sz w:val="24"/>
          <w:szCs w:val="24"/>
          <w:lang w:eastAsia="pl-PL"/>
        </w:rPr>
        <w:t xml:space="preserve"> w 202</w:t>
      </w:r>
      <w:r w:rsidR="0007525F">
        <w:rPr>
          <w:rFonts w:eastAsia="Times New Roman" w:cs="Calibri"/>
          <w:b/>
          <w:sz w:val="24"/>
          <w:szCs w:val="24"/>
          <w:lang w:eastAsia="pl-PL"/>
        </w:rPr>
        <w:t>6</w:t>
      </w:r>
      <w:r w:rsidR="008E43B3">
        <w:rPr>
          <w:rFonts w:eastAsia="Times New Roman" w:cs="Calibri"/>
          <w:b/>
          <w:sz w:val="24"/>
          <w:szCs w:val="24"/>
          <w:lang w:eastAsia="pl-PL"/>
        </w:rPr>
        <w:t xml:space="preserve"> roku</w:t>
      </w:r>
    </w:p>
    <w:p w14:paraId="002B01C2" w14:textId="77777777" w:rsidR="00351F80" w:rsidRPr="00591054" w:rsidRDefault="00351F80" w:rsidP="00351F8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CEF3131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Nazwa oferenta (zgodnie z dokumentem rejestrowym):</w:t>
      </w:r>
    </w:p>
    <w:p w14:paraId="4F3EE3BE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 </w:t>
      </w:r>
    </w:p>
    <w:p w14:paraId="3AB3C80E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Numer wpisu oferenta do rejestru podmiotów wykonujących działalność leczniczą:</w:t>
      </w:r>
    </w:p>
    <w:p w14:paraId="1E0E9C0D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18565D5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Adres siedziby oferenta (zgodnie z dokumentem rejestrowym)</w:t>
      </w:r>
    </w:p>
    <w:p w14:paraId="65A05E50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</w:t>
      </w:r>
    </w:p>
    <w:p w14:paraId="544F1D45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Imię i nazwisko oraz funkcja osoby/osób upoważnionej/</w:t>
      </w:r>
      <w:proofErr w:type="spellStart"/>
      <w:r w:rsidRPr="00351F80">
        <w:rPr>
          <w:rFonts w:eastAsia="Times New Roman"/>
          <w:color w:val="000000"/>
          <w:sz w:val="24"/>
          <w:szCs w:val="24"/>
          <w:lang w:eastAsia="pl-PL"/>
        </w:rPr>
        <w:t>ych</w:t>
      </w:r>
      <w:proofErr w:type="spellEnd"/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do reprezentowania oferenta </w:t>
      </w:r>
    </w:p>
    <w:p w14:paraId="7A22C3B8" w14:textId="77777777" w:rsidR="00351F80" w:rsidRPr="00351F80" w:rsidRDefault="00351F80" w:rsidP="00351F80">
      <w:pPr>
        <w:tabs>
          <w:tab w:val="left" w:pos="8820"/>
        </w:tabs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22BB5A03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IP :……………………………………… REGON: ……………………………………….. </w:t>
      </w:r>
    </w:p>
    <w:p w14:paraId="0878FBC9" w14:textId="3A03BCCE" w:rsidR="00351F80" w:rsidRPr="00351F80" w:rsidRDefault="006160EC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N</w:t>
      </w:r>
      <w:r w:rsidR="00351F80" w:rsidRPr="00351F80">
        <w:rPr>
          <w:rFonts w:eastAsia="Times New Roman"/>
          <w:color w:val="000000"/>
          <w:sz w:val="24"/>
          <w:szCs w:val="24"/>
          <w:lang w:eastAsia="pl-PL"/>
        </w:rPr>
        <w:t xml:space="preserve">r konta bankowego: </w:t>
      </w:r>
    </w:p>
    <w:p w14:paraId="2460079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</w:t>
      </w:r>
    </w:p>
    <w:p w14:paraId="130F0C56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……………………………………………………</w:t>
      </w:r>
    </w:p>
    <w:p w14:paraId="4358FDBC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80ADB8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Adres korespondencyjny (jeśli inny niż siedziby): </w:t>
      </w:r>
    </w:p>
    <w:p w14:paraId="6393C545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3703C700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6F62A29" w14:textId="77777777" w:rsidR="00351F80" w:rsidRPr="009C19FB" w:rsidRDefault="00351F80" w:rsidP="00351F80">
      <w:pPr>
        <w:spacing w:after="0" w:line="240" w:lineRule="auto"/>
        <w:rPr>
          <w:rFonts w:eastAsia="Times New Roman"/>
          <w:b/>
          <w:iCs/>
          <w:color w:val="000000"/>
          <w:sz w:val="24"/>
          <w:szCs w:val="24"/>
          <w:lang w:eastAsia="pl-PL"/>
        </w:rPr>
      </w:pPr>
    </w:p>
    <w:p w14:paraId="4CBC3498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6B3A92EB" w14:textId="629CD37A" w:rsidR="00351F80" w:rsidRPr="00351F80" w:rsidRDefault="00351F80" w:rsidP="00682FDA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 w:rsidRPr="00351F80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się realizować program w 20</w:t>
      </w:r>
      <w:r w:rsidR="00721556">
        <w:rPr>
          <w:rFonts w:cs="Calibri"/>
          <w:bCs/>
          <w:sz w:val="24"/>
          <w:szCs w:val="24"/>
          <w:shd w:val="clear" w:color="auto" w:fill="FEFFFF"/>
        </w:rPr>
        <w:t>2</w:t>
      </w:r>
      <w:r w:rsidR="0007525F">
        <w:rPr>
          <w:rFonts w:cs="Calibri"/>
          <w:bCs/>
          <w:sz w:val="24"/>
          <w:szCs w:val="24"/>
          <w:shd w:val="clear" w:color="auto" w:fill="FEFFFF"/>
        </w:rPr>
        <w:t>6</w:t>
      </w: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roku obejmujący:</w:t>
      </w:r>
    </w:p>
    <w:p w14:paraId="41232A32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Przekazywanie we własnym zakresie potencjalnym uczestnikom programu informacji o miejscu i czasie jego realizacji w sposób zwyczajowo przyjęty przez realizatora programu,</w:t>
      </w:r>
    </w:p>
    <w:p w14:paraId="7D169E7F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Promocję programu,</w:t>
      </w:r>
    </w:p>
    <w:p w14:paraId="67CB6246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Przyjmowanie zgłoszeń, informowanie o terminach zajęć, </w:t>
      </w:r>
    </w:p>
    <w:p w14:paraId="00860641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lastRenderedPageBreak/>
        <w:t>Zapewnienie wszystkich niezbędnych materiałów i sprzętu do realizacji zadania,</w:t>
      </w:r>
    </w:p>
    <w:p w14:paraId="30AA9187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zeprowadzenie zajęć zgodnie z programem,</w:t>
      </w:r>
    </w:p>
    <w:p w14:paraId="1A9DBE70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owadzenie ewidencji osób biorących udział w programie, uzyskanie niezbędnych dokumentów rekrutacyjnych,</w:t>
      </w:r>
    </w:p>
    <w:p w14:paraId="309F9E3A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351F80">
        <w:rPr>
          <w:rFonts w:eastAsia="Times New Roman" w:cs="Arial"/>
          <w:bCs/>
          <w:sz w:val="24"/>
          <w:szCs w:val="24"/>
          <w:lang w:eastAsia="pl-PL"/>
        </w:rPr>
        <w:t>Informowanie zainteresowanych programem przedstawicieli środków masowego przekazu o udziale Gminy Ożarów Mazowiecki w jego realizacji,</w:t>
      </w:r>
    </w:p>
    <w:p w14:paraId="7685D67E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Sporządzenie i przedłożenie przy dokonywaniu rozliczenia finansowego umowy, dokumentacji sprawozdawczej z realizacji programu, w formie pisemnej na określonych w umowie zasadach,</w:t>
      </w:r>
    </w:p>
    <w:p w14:paraId="0782A9E8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zygotowanie, przeprowadzenie i przekazanie Udzielającemu zamówienia ankiet, o których mowa w programie,</w:t>
      </w:r>
    </w:p>
    <w:p w14:paraId="3ABCEA65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owadzenie dokumentacji zgodnie z obowiązującymi przepisami prawa,</w:t>
      </w:r>
    </w:p>
    <w:p w14:paraId="7C78F89C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owadzenie stosownej sprawozdawczości z zakresu statystyki publicznej zgodnie z powszechnie obowiązującymi przepisami prawa w tym zakresie,</w:t>
      </w:r>
    </w:p>
    <w:p w14:paraId="47E6634B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Zapewnienie wysokiej jakości wszystkich udzielanych świadczeń objętych programem. </w:t>
      </w:r>
    </w:p>
    <w:p w14:paraId="6C7C205D" w14:textId="77777777" w:rsidR="00351F80" w:rsidRPr="00351F80" w:rsidRDefault="00351F80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 w:rsidRPr="00351F80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się zapewnić wszystkie materiały niezbędne do realizacji zajęć </w:t>
      </w:r>
      <w:r w:rsidRPr="00351F80">
        <w:rPr>
          <w:rFonts w:cs="Calibri"/>
          <w:bCs/>
          <w:sz w:val="24"/>
          <w:szCs w:val="24"/>
          <w:shd w:val="clear" w:color="auto" w:fill="FEFFFF"/>
        </w:rPr>
        <w:br/>
        <w:t>w programie.</w:t>
      </w:r>
    </w:p>
    <w:p w14:paraId="70F2941B" w14:textId="77777777" w:rsidR="003E7FF1" w:rsidRDefault="00351F80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Oświadczam/y, że zajęcia teoretyczne i praktyczne będą realizowane przez personel </w:t>
      </w:r>
      <w:r w:rsidRPr="00351F80">
        <w:rPr>
          <w:rFonts w:cs="Calibri"/>
          <w:bCs/>
          <w:sz w:val="24"/>
          <w:szCs w:val="24"/>
          <w:shd w:val="clear" w:color="auto" w:fill="FEFFFF"/>
        </w:rPr>
        <w:br/>
        <w:t>o potwierdzonych kwalifikacjach. Zobowiązuję/</w:t>
      </w:r>
      <w:proofErr w:type="spellStart"/>
      <w:r w:rsidRPr="00351F80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się wykonać całość zamówienia </w:t>
      </w:r>
      <w:r w:rsidRPr="00351F80">
        <w:rPr>
          <w:rFonts w:cs="Calibri"/>
          <w:bCs/>
          <w:sz w:val="24"/>
          <w:szCs w:val="24"/>
          <w:shd w:val="clear" w:color="auto" w:fill="FEFFFF"/>
        </w:rPr>
        <w:br/>
        <w:t>we własnym zakresie według harmonogramu ustalonego z Udzielającym zamówienia.</w:t>
      </w:r>
    </w:p>
    <w:p w14:paraId="2528C79F" w14:textId="77777777" w:rsidR="001E3BB5" w:rsidRDefault="001E3BB5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wypełnienia wszystkich obowiązków formalno-prawnych i organizacyjnych spoczywających na Administratorze danych w ramach przepisów o</w:t>
      </w:r>
      <w:r w:rsidR="00F57192">
        <w:rPr>
          <w:rFonts w:cs="Calibri"/>
          <w:bCs/>
          <w:sz w:val="24"/>
          <w:szCs w:val="24"/>
          <w:shd w:val="clear" w:color="auto" w:fill="FEFFFF"/>
        </w:rPr>
        <w:t> </w:t>
      </w:r>
      <w:r>
        <w:rPr>
          <w:rFonts w:cs="Calibri"/>
          <w:bCs/>
          <w:sz w:val="24"/>
          <w:szCs w:val="24"/>
          <w:shd w:val="clear" w:color="auto" w:fill="FEFFFF"/>
        </w:rPr>
        <w:t xml:space="preserve">ochronie danych osobowych. </w:t>
      </w:r>
    </w:p>
    <w:p w14:paraId="287EE353" w14:textId="77777777" w:rsidR="00F57192" w:rsidRDefault="001E3BB5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poinformowania uczestników o obowiązku udostępnienia ich danych osobowych</w:t>
      </w:r>
      <w:r w:rsidR="00F57192">
        <w:rPr>
          <w:rFonts w:cs="Calibri"/>
          <w:bCs/>
          <w:sz w:val="24"/>
          <w:szCs w:val="24"/>
          <w:shd w:val="clear" w:color="auto" w:fill="FEFFFF"/>
        </w:rPr>
        <w:t xml:space="preserve"> Udzielającemu zamówienia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zgodnie z art. 13 RODO</w:t>
      </w:r>
      <w:r w:rsidR="00F57192">
        <w:rPr>
          <w:rFonts w:cs="Calibri"/>
          <w:bCs/>
          <w:sz w:val="24"/>
          <w:szCs w:val="24"/>
          <w:shd w:val="clear" w:color="auto" w:fill="FEFFFF"/>
        </w:rPr>
        <w:t>.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</w:t>
      </w:r>
    </w:p>
    <w:p w14:paraId="26E3A259" w14:textId="77777777" w:rsidR="003E7FF1" w:rsidRPr="00F57192" w:rsidRDefault="00027352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F57192">
        <w:rPr>
          <w:sz w:val="24"/>
          <w:szCs w:val="24"/>
        </w:rPr>
        <w:t>Zobowiązuję/</w:t>
      </w:r>
      <w:proofErr w:type="spellStart"/>
      <w:r w:rsidRPr="00F57192">
        <w:rPr>
          <w:sz w:val="24"/>
          <w:szCs w:val="24"/>
        </w:rPr>
        <w:t>emy</w:t>
      </w:r>
      <w:proofErr w:type="spellEnd"/>
      <w:r w:rsidRPr="00F57192">
        <w:rPr>
          <w:sz w:val="24"/>
          <w:szCs w:val="24"/>
        </w:rPr>
        <w:t xml:space="preserve"> się u</w:t>
      </w:r>
      <w:r w:rsidR="003E7FF1" w:rsidRPr="00F57192">
        <w:rPr>
          <w:sz w:val="24"/>
          <w:szCs w:val="24"/>
        </w:rPr>
        <w:t>dostępni</w:t>
      </w:r>
      <w:r w:rsidRPr="00F57192">
        <w:rPr>
          <w:sz w:val="24"/>
          <w:szCs w:val="24"/>
        </w:rPr>
        <w:t>ć</w:t>
      </w:r>
      <w:r w:rsidR="003E7FF1" w:rsidRPr="00F57192">
        <w:rPr>
          <w:sz w:val="24"/>
          <w:szCs w:val="24"/>
        </w:rPr>
        <w:t xml:space="preserve"> Udzielającemu zamówienia dane osobowe uczestników programu</w:t>
      </w:r>
      <w:r w:rsidR="00F57192">
        <w:rPr>
          <w:sz w:val="24"/>
          <w:szCs w:val="24"/>
        </w:rPr>
        <w:t>,</w:t>
      </w:r>
      <w:r w:rsidR="003E7FF1" w:rsidRPr="00F57192">
        <w:rPr>
          <w:sz w:val="24"/>
          <w:szCs w:val="24"/>
        </w:rPr>
        <w:t xml:space="preserve"> poprzez przekazanie zestawienia rozliczającego program zgodnie z zawartą umową</w:t>
      </w:r>
      <w:r w:rsidR="00716935">
        <w:rPr>
          <w:sz w:val="24"/>
          <w:szCs w:val="24"/>
        </w:rPr>
        <w:t xml:space="preserve"> - </w:t>
      </w:r>
      <w:r w:rsidR="003E7FF1" w:rsidRPr="00F57192">
        <w:rPr>
          <w:sz w:val="24"/>
          <w:szCs w:val="24"/>
        </w:rPr>
        <w:t>co będzie wykonywane w celu realizacji umowy i w związku z obowiązkami wynikającymi z przepisów obowiązującego prawa.</w:t>
      </w:r>
    </w:p>
    <w:p w14:paraId="05D7F6D8" w14:textId="77777777" w:rsidR="00F57192" w:rsidRPr="00F57192" w:rsidRDefault="00F57192" w:rsidP="00F57192">
      <w:pPr>
        <w:spacing w:after="0" w:line="240" w:lineRule="auto"/>
        <w:ind w:left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</w:p>
    <w:p w14:paraId="49256D06" w14:textId="6AD56E9A" w:rsidR="00351F80" w:rsidRPr="00351F80" w:rsidRDefault="00351F80" w:rsidP="00351F8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</w:pPr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Zobowiązuję/</w:t>
      </w:r>
      <w:r w:rsidR="00CC117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-</w:t>
      </w:r>
      <w:proofErr w:type="spellStart"/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emy</w:t>
      </w:r>
      <w:proofErr w:type="spellEnd"/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się realizować program: od dnia podpisania umowy do </w:t>
      </w:r>
      <w:r w:rsidR="0007525F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18</w:t>
      </w:r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grudnia 20</w:t>
      </w:r>
      <w:r w:rsidR="0072155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</w:t>
      </w:r>
      <w:r w:rsidR="0007525F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6</w:t>
      </w:r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r. </w:t>
      </w:r>
    </w:p>
    <w:p w14:paraId="3BD44DA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B2FA25" w14:textId="77777777" w:rsidR="00351F80" w:rsidRPr="00351F80" w:rsidRDefault="00351F80" w:rsidP="00351F8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Planowane terminy udzielania świadczeń w ramach programu: </w:t>
      </w:r>
    </w:p>
    <w:p w14:paraId="1F33436C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Dzień tygodnia: ………………………………………… w godz. od …………...… do ……………... </w:t>
      </w:r>
    </w:p>
    <w:p w14:paraId="0CAE41E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14221EB2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Dane kontaktowe (imię i nazwisko, nr telefonu, adres e-mail) do osoby odpowiedzialnej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>za organizację programu ze strony Przyjmującego zamówienie:</w:t>
      </w:r>
    </w:p>
    <w:p w14:paraId="7C0050DA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..…………...….. </w:t>
      </w:r>
    </w:p>
    <w:p w14:paraId="332AB242" w14:textId="77777777" w:rsidR="00351F80" w:rsidRPr="00351F80" w:rsidRDefault="00351F80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08055995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04A672B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164C5BF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2030429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68C34F37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7C2E545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7AE25E4E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948D929" w14:textId="77777777" w:rsidR="00351F80" w:rsidRPr="00351F80" w:rsidRDefault="00351F80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lastRenderedPageBreak/>
        <w:t>Oferuję/</w:t>
      </w:r>
      <w:proofErr w:type="spellStart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emy</w:t>
      </w:r>
      <w:proofErr w:type="spellEnd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 xml:space="preserve"> realizację programu zgodnie z poniższą kalkulacją kosztów:</w:t>
      </w:r>
    </w:p>
    <w:p w14:paraId="5ABFD96D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D051B25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Cs/>
          <w:color w:val="000000"/>
          <w:sz w:val="24"/>
          <w:szCs w:val="24"/>
          <w:lang w:eastAsia="pl-PL"/>
        </w:rPr>
        <w:t>1. Liczba osób:</w:t>
      </w:r>
    </w:p>
    <w:tbl>
      <w:tblPr>
        <w:tblW w:w="939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8"/>
        <w:gridCol w:w="1809"/>
      </w:tblGrid>
      <w:tr w:rsidR="00351F80" w:rsidRPr="00591054" w14:paraId="5260BF3A" w14:textId="77777777" w:rsidTr="00682924">
        <w:trPr>
          <w:cantSplit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F072D" w14:textId="5856A0E5" w:rsidR="00351F80" w:rsidRPr="00591054" w:rsidRDefault="00C7603A" w:rsidP="00351F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rzewidywana (maksymalna)</w:t>
            </w:r>
            <w:r w:rsidR="000617D5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*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l</w:t>
            </w:r>
            <w:r w:rsidR="00351F80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iczba osób 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iorąc</w:t>
            </w:r>
            <w:r w:rsidR="000617D5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udział w programie </w:t>
            </w:r>
            <w:r w:rsidR="00351F80"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 20</w:t>
            </w:r>
            <w:r w:rsidR="00721556"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  <w:r w:rsidR="0007525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  <w:r w:rsidR="00351F80"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roku: </w:t>
            </w:r>
            <w:r w:rsidR="00351F80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0DAF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56522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6494E6F0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Cs/>
          <w:color w:val="000000"/>
          <w:sz w:val="24"/>
          <w:szCs w:val="24"/>
          <w:lang w:eastAsia="pl-PL"/>
        </w:rPr>
        <w:t xml:space="preserve">2. Cena: </w:t>
      </w:r>
    </w:p>
    <w:tbl>
      <w:tblPr>
        <w:tblW w:w="939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8"/>
        <w:gridCol w:w="1809"/>
      </w:tblGrid>
      <w:tr w:rsidR="00351F80" w:rsidRPr="00591054" w14:paraId="7745C64A" w14:textId="77777777" w:rsidTr="00682924">
        <w:trPr>
          <w:cantSplit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C8158" w14:textId="77777777" w:rsidR="00351F80" w:rsidRPr="00591054" w:rsidRDefault="00351F80" w:rsidP="00351F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Jednostkowa cena pełnego uczestnictwa w 1 cyklu za 1 osobę 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(w zł brutto)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E5FC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1F80" w:rsidRPr="00591054" w14:paraId="0F348561" w14:textId="77777777" w:rsidTr="00682924">
        <w:trPr>
          <w:cantSplit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50B9B" w14:textId="77777777" w:rsidR="00351F80" w:rsidRPr="00591054" w:rsidRDefault="00351F80" w:rsidP="00351F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finansowanie przez Gminę do 1 cyklu dla 1 osoby (w zł brutto) wynoszące 85% kosztów pełnego uczestnictwa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038F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CED9A73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Cs/>
          <w:color w:val="000000"/>
          <w:sz w:val="24"/>
          <w:szCs w:val="24"/>
          <w:lang w:eastAsia="pl-PL"/>
        </w:rPr>
        <w:t>3. Koszt całkowity:</w:t>
      </w:r>
    </w:p>
    <w:tbl>
      <w:tblPr>
        <w:tblW w:w="1468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5953"/>
        <w:gridCol w:w="5249"/>
      </w:tblGrid>
      <w:tr w:rsidR="00351F80" w:rsidRPr="00591054" w14:paraId="437B86B3" w14:textId="77777777" w:rsidTr="00682924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B212A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ałkowity koszt (zł brutto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DF8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ałkowity koszt dofinansowania przez Gminę (zł brutto)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vAlign w:val="center"/>
          </w:tcPr>
          <w:p w14:paraId="200A3AB9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1F80" w:rsidRPr="00591054" w14:paraId="42B9290D" w14:textId="77777777" w:rsidTr="00682924">
        <w:trPr>
          <w:cantSplit/>
          <w:trHeight w:hRule="exact" w:val="454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B6368" w14:textId="77777777" w:rsidR="00351F80" w:rsidRPr="00591054" w:rsidRDefault="00351F80" w:rsidP="00351F80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995" w14:textId="77777777" w:rsidR="00351F80" w:rsidRPr="00591054" w:rsidRDefault="00351F80" w:rsidP="00351F80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14:paraId="21B1F2B7" w14:textId="77777777" w:rsidR="00351F80" w:rsidRPr="00591054" w:rsidRDefault="00351F80" w:rsidP="00351F80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68B801" w14:textId="77777777" w:rsidR="00351F80" w:rsidRPr="00027352" w:rsidRDefault="000C3CEF" w:rsidP="004F796F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27352">
        <w:rPr>
          <w:rFonts w:eastAsia="Times New Roman"/>
          <w:bCs/>
          <w:color w:val="000000"/>
          <w:sz w:val="24"/>
          <w:szCs w:val="24"/>
          <w:lang w:eastAsia="pl-PL"/>
        </w:rPr>
        <w:t xml:space="preserve">* </w:t>
      </w:r>
      <w:r w:rsidR="000617D5" w:rsidRPr="00027352">
        <w:rPr>
          <w:rFonts w:eastAsia="Times New Roman"/>
          <w:color w:val="000000"/>
          <w:sz w:val="24"/>
          <w:szCs w:val="24"/>
          <w:lang w:eastAsia="pl-PL"/>
        </w:rPr>
        <w:t xml:space="preserve">Liczba osób może ulec zmianie, Udzielający zamówienia pokryje koszty za osoby faktycznie biorące udział w programie. Kwota z poz. 3 Koszt całkowity wymagana jest </w:t>
      </w:r>
      <w:r w:rsidR="00716935">
        <w:rPr>
          <w:rFonts w:eastAsia="Times New Roman"/>
          <w:color w:val="000000"/>
          <w:sz w:val="24"/>
          <w:szCs w:val="24"/>
          <w:lang w:eastAsia="pl-PL"/>
        </w:rPr>
        <w:br/>
      </w:r>
      <w:r w:rsidR="000617D5" w:rsidRPr="00027352">
        <w:rPr>
          <w:rFonts w:eastAsia="Times New Roman"/>
          <w:color w:val="000000"/>
          <w:sz w:val="24"/>
          <w:szCs w:val="24"/>
          <w:lang w:eastAsia="pl-PL"/>
        </w:rPr>
        <w:t>w celu wyboru najkorzystniejszej oferty.</w:t>
      </w:r>
    </w:p>
    <w:p w14:paraId="5067E7DD" w14:textId="77777777" w:rsidR="00351F80" w:rsidRPr="00351F80" w:rsidRDefault="00351F80" w:rsidP="000617D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3D36D989" w14:textId="77777777" w:rsidR="00351F80" w:rsidRDefault="00351F80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Oświadczenia:</w:t>
      </w:r>
    </w:p>
    <w:p w14:paraId="7C4424D9" w14:textId="77777777" w:rsidR="00027352" w:rsidRPr="00351F80" w:rsidRDefault="00027352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D468EFE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>Oświadczam/y, że zapoznałem/liśmy się z treścią ogłoszenia konkursowego oraz dokumentów  konkursowych i przyjmuję/</w:t>
      </w:r>
      <w:proofErr w:type="spellStart"/>
      <w:r w:rsidRPr="00351F80">
        <w:rPr>
          <w:color w:val="000000"/>
          <w:sz w:val="24"/>
          <w:szCs w:val="24"/>
        </w:rPr>
        <w:t>emy</w:t>
      </w:r>
      <w:proofErr w:type="spellEnd"/>
      <w:r w:rsidRPr="00351F80">
        <w:rPr>
          <w:color w:val="000000"/>
          <w:sz w:val="24"/>
          <w:szCs w:val="24"/>
        </w:rPr>
        <w:t xml:space="preserve"> je bez zastrzeżeń. </w:t>
      </w:r>
    </w:p>
    <w:p w14:paraId="76E89158" w14:textId="270E8025" w:rsidR="00351F80" w:rsidRPr="00591054" w:rsidRDefault="00351F80" w:rsidP="00682FDA">
      <w:pPr>
        <w:numPr>
          <w:ilvl w:val="0"/>
          <w:numId w:val="39"/>
        </w:numPr>
        <w:spacing w:before="240" w:after="0" w:line="240" w:lineRule="auto"/>
        <w:jc w:val="both"/>
        <w:rPr>
          <w:rFonts w:eastAsia="Times New Roman" w:cs="Calibri"/>
          <w:sz w:val="24"/>
          <w:szCs w:val="20"/>
          <w:lang w:eastAsia="pl-PL"/>
        </w:rPr>
      </w:pPr>
      <w:r w:rsidRPr="00591054">
        <w:rPr>
          <w:rFonts w:eastAsia="Times New Roman" w:cs="Calibri"/>
          <w:sz w:val="24"/>
          <w:szCs w:val="20"/>
          <w:lang w:eastAsia="pl-PL"/>
        </w:rPr>
        <w:t xml:space="preserve">Oświadczam/y, że zapoznałem/liśmy się z treścią </w:t>
      </w:r>
      <w:r w:rsidRPr="00591054">
        <w:rPr>
          <w:rFonts w:eastAsia="Times New Roman" w:cs="Calibri"/>
          <w:sz w:val="24"/>
          <w:szCs w:val="24"/>
          <w:lang w:eastAsia="pl-PL"/>
        </w:rPr>
        <w:t xml:space="preserve">Uchwały </w:t>
      </w:r>
      <w:r w:rsidR="00324FAA" w:rsidRPr="00591054">
        <w:rPr>
          <w:rFonts w:cs="Calibri"/>
          <w:sz w:val="24"/>
          <w:szCs w:val="24"/>
        </w:rPr>
        <w:t xml:space="preserve">Nr </w:t>
      </w:r>
      <w:r w:rsidR="0007525F">
        <w:rPr>
          <w:rFonts w:cs="Calibri"/>
          <w:sz w:val="24"/>
          <w:szCs w:val="24"/>
        </w:rPr>
        <w:t>XXI</w:t>
      </w:r>
      <w:r w:rsidR="0007525F" w:rsidRPr="00591054">
        <w:rPr>
          <w:rFonts w:cs="Calibri"/>
          <w:sz w:val="24"/>
          <w:szCs w:val="24"/>
        </w:rPr>
        <w:t>/</w:t>
      </w:r>
      <w:r w:rsidR="0007525F">
        <w:rPr>
          <w:rFonts w:cs="Calibri"/>
          <w:sz w:val="24"/>
          <w:szCs w:val="24"/>
        </w:rPr>
        <w:t>199</w:t>
      </w:r>
      <w:r w:rsidR="0007525F" w:rsidRPr="00591054">
        <w:rPr>
          <w:rFonts w:cs="Calibri"/>
          <w:sz w:val="24"/>
          <w:szCs w:val="24"/>
        </w:rPr>
        <w:t>/2</w:t>
      </w:r>
      <w:r w:rsidR="0007525F">
        <w:rPr>
          <w:rFonts w:cs="Calibri"/>
          <w:sz w:val="24"/>
          <w:szCs w:val="24"/>
        </w:rPr>
        <w:t>5</w:t>
      </w:r>
      <w:r w:rsidR="001E1AA1" w:rsidRPr="00591054">
        <w:rPr>
          <w:rFonts w:cs="Calibri"/>
          <w:sz w:val="24"/>
          <w:szCs w:val="24"/>
        </w:rPr>
        <w:t xml:space="preserve"> Rady Miejskiej w Ożarowie Mazowieckim z dnia </w:t>
      </w:r>
      <w:r w:rsidR="001E1AA1">
        <w:rPr>
          <w:rFonts w:cs="Calibri"/>
          <w:sz w:val="24"/>
          <w:szCs w:val="24"/>
        </w:rPr>
        <w:t>2</w:t>
      </w:r>
      <w:r w:rsidR="0007525F">
        <w:rPr>
          <w:rFonts w:cs="Calibri"/>
          <w:sz w:val="24"/>
          <w:szCs w:val="24"/>
        </w:rPr>
        <w:t>0</w:t>
      </w:r>
      <w:r w:rsidR="001E1AA1" w:rsidRPr="00591054">
        <w:rPr>
          <w:rFonts w:cs="Calibri"/>
          <w:sz w:val="24"/>
          <w:szCs w:val="24"/>
        </w:rPr>
        <w:t xml:space="preserve"> listopada 202</w:t>
      </w:r>
      <w:r w:rsidR="0007525F">
        <w:rPr>
          <w:rFonts w:cs="Calibri"/>
          <w:sz w:val="24"/>
          <w:szCs w:val="24"/>
        </w:rPr>
        <w:t>5</w:t>
      </w:r>
      <w:r w:rsidR="00324FAA" w:rsidRPr="00591054">
        <w:rPr>
          <w:rFonts w:cs="Calibri"/>
          <w:sz w:val="24"/>
          <w:szCs w:val="24"/>
        </w:rPr>
        <w:t xml:space="preserve"> r. w</w:t>
      </w:r>
      <w:r w:rsidRPr="00591054">
        <w:rPr>
          <w:rFonts w:eastAsia="Times New Roman" w:cs="Calibri"/>
          <w:sz w:val="24"/>
          <w:szCs w:val="24"/>
          <w:lang w:eastAsia="pl-PL"/>
        </w:rPr>
        <w:t xml:space="preserve"> sprawie przyjęcia Programu polityki zdrowotnej Gminy Ożarów Mazowiecki przygotowującego przyszłych rodziców na przyjęcie dziecka</w:t>
      </w:r>
      <w:r w:rsidR="00CC1176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B11">
        <w:rPr>
          <w:rFonts w:eastAsia="Times New Roman" w:cs="Calibri"/>
          <w:sz w:val="24"/>
          <w:szCs w:val="24"/>
          <w:lang w:eastAsia="pl-PL"/>
        </w:rPr>
        <w:t>–</w:t>
      </w:r>
      <w:r w:rsidR="00CC117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sz w:val="24"/>
          <w:szCs w:val="24"/>
          <w:lang w:eastAsia="pl-PL"/>
        </w:rPr>
        <w:t>zajęcia</w:t>
      </w:r>
      <w:r w:rsidR="00A35B1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sz w:val="24"/>
          <w:szCs w:val="24"/>
          <w:lang w:eastAsia="pl-PL"/>
        </w:rPr>
        <w:t>w szkole rodzenia</w:t>
      </w:r>
      <w:r w:rsidRPr="00591054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</w:t>
      </w:r>
      <w:r w:rsidRPr="00591054">
        <w:rPr>
          <w:rFonts w:eastAsia="Times New Roman" w:cs="Calibri"/>
          <w:sz w:val="24"/>
          <w:szCs w:val="20"/>
          <w:lang w:eastAsia="pl-PL"/>
        </w:rPr>
        <w:t>wraz z załącznikiem.</w:t>
      </w:r>
    </w:p>
    <w:p w14:paraId="531CCC76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12DCAF80" w14:textId="77777777" w:rsid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sz w:val="24"/>
          <w:szCs w:val="24"/>
        </w:rPr>
        <w:t xml:space="preserve">Oświadczam/y, że posiadam/y doświadczenie w zakresie prowadzenia szkoły rodzenia: </w:t>
      </w:r>
      <w:r w:rsidRPr="00351F80">
        <w:rPr>
          <w:color w:val="000000"/>
          <w:sz w:val="24"/>
          <w:szCs w:val="24"/>
        </w:rPr>
        <w:t>……………………………………………………………………………………………………………..……………………</w:t>
      </w:r>
    </w:p>
    <w:p w14:paraId="374572CE" w14:textId="77777777" w:rsidR="00027352" w:rsidRPr="00351F80" w:rsidRDefault="00027352" w:rsidP="00027352">
      <w:pPr>
        <w:spacing w:after="0" w:line="240" w:lineRule="auto"/>
        <w:ind w:left="720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>……………………………………………………………………………………………………………..……………………</w:t>
      </w:r>
    </w:p>
    <w:p w14:paraId="7E52103D" w14:textId="77777777" w:rsidR="00351F80" w:rsidRPr="00351F80" w:rsidRDefault="00351F80" w:rsidP="00351F80">
      <w:pPr>
        <w:spacing w:line="240" w:lineRule="auto"/>
        <w:ind w:left="720"/>
        <w:contextualSpacing/>
        <w:jc w:val="center"/>
        <w:rPr>
          <w:color w:val="000000"/>
          <w:sz w:val="24"/>
          <w:szCs w:val="24"/>
          <w:vertAlign w:val="superscript"/>
        </w:rPr>
      </w:pPr>
      <w:r w:rsidRPr="00351F80">
        <w:rPr>
          <w:color w:val="000000"/>
          <w:sz w:val="24"/>
          <w:szCs w:val="24"/>
          <w:vertAlign w:val="superscript"/>
        </w:rPr>
        <w:t xml:space="preserve">(dotychczasowa działalność; liczba osób objętych opieką w ramach szkoły rodzenia) </w:t>
      </w:r>
    </w:p>
    <w:p w14:paraId="2D45F856" w14:textId="77777777" w:rsidR="00351F80" w:rsidRPr="00351F80" w:rsidRDefault="00351F80" w:rsidP="00351F8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0"/>
          <w:u w:val="single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 </w:t>
      </w:r>
    </w:p>
    <w:p w14:paraId="7054BE9A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w przypadku wybrania niniejszej oferty program realizowany będzie przez personel medyczny posiadający następujące kwalifikacje: </w:t>
      </w:r>
    </w:p>
    <w:p w14:paraId="7E20FF18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312"/>
        <w:gridCol w:w="4375"/>
      </w:tblGrid>
      <w:tr w:rsidR="00351F80" w:rsidRPr="00591054" w14:paraId="4735DB61" w14:textId="77777777" w:rsidTr="00591054">
        <w:tc>
          <w:tcPr>
            <w:tcW w:w="653" w:type="dxa"/>
            <w:vAlign w:val="center"/>
          </w:tcPr>
          <w:p w14:paraId="52E7445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Lp.</w:t>
            </w:r>
          </w:p>
        </w:tc>
        <w:tc>
          <w:tcPr>
            <w:tcW w:w="3312" w:type="dxa"/>
            <w:vAlign w:val="center"/>
          </w:tcPr>
          <w:p w14:paraId="0D34900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Imię i nazwisko, tytuł zawodowy</w:t>
            </w:r>
          </w:p>
        </w:tc>
        <w:tc>
          <w:tcPr>
            <w:tcW w:w="4375" w:type="dxa"/>
            <w:vAlign w:val="center"/>
          </w:tcPr>
          <w:p w14:paraId="348508CC" w14:textId="77777777" w:rsidR="00351F80" w:rsidRPr="00591054" w:rsidRDefault="00351F80" w:rsidP="00591054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  <w:p w14:paraId="6EAF47CF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Szczegółowy opis kwalifikacji</w:t>
            </w:r>
          </w:p>
          <w:p w14:paraId="5562B7E6" w14:textId="77777777" w:rsidR="00351F80" w:rsidRPr="00591054" w:rsidRDefault="00351F80" w:rsidP="00591054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</w:tc>
      </w:tr>
      <w:tr w:rsidR="00351F80" w:rsidRPr="00591054" w14:paraId="2E217D34" w14:textId="77777777" w:rsidTr="00591054">
        <w:tc>
          <w:tcPr>
            <w:tcW w:w="653" w:type="dxa"/>
            <w:vAlign w:val="center"/>
          </w:tcPr>
          <w:p w14:paraId="782DF67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1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3312" w:type="dxa"/>
            <w:vAlign w:val="center"/>
          </w:tcPr>
          <w:p w14:paraId="1656534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4375" w:type="dxa"/>
            <w:vAlign w:val="center"/>
          </w:tcPr>
          <w:p w14:paraId="08C6CA34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D47F1D3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5C1509B0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3CCF162D" w14:textId="77777777" w:rsidTr="00591054">
        <w:tc>
          <w:tcPr>
            <w:tcW w:w="653" w:type="dxa"/>
            <w:vAlign w:val="center"/>
          </w:tcPr>
          <w:p w14:paraId="55CD0CAE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2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3312" w:type="dxa"/>
            <w:vAlign w:val="center"/>
          </w:tcPr>
          <w:p w14:paraId="366C52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4375" w:type="dxa"/>
            <w:vAlign w:val="center"/>
          </w:tcPr>
          <w:p w14:paraId="74A2993A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1CDD35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6D56FA5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74B38E13" w14:textId="77777777" w:rsidTr="00591054">
        <w:tc>
          <w:tcPr>
            <w:tcW w:w="653" w:type="dxa"/>
            <w:vAlign w:val="center"/>
          </w:tcPr>
          <w:p w14:paraId="6F92A146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3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3312" w:type="dxa"/>
            <w:vAlign w:val="center"/>
          </w:tcPr>
          <w:p w14:paraId="6741EDF8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4375" w:type="dxa"/>
            <w:vAlign w:val="center"/>
          </w:tcPr>
          <w:p w14:paraId="6753208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7B13C84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0F7924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</w:tbl>
    <w:p w14:paraId="275E5867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p w14:paraId="697237AA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lastRenderedPageBreak/>
        <w:t xml:space="preserve">Oświadczam/y, że spełniam/y wszystkie wymogi konieczne określone w warunkach udziału w konkursie. </w:t>
      </w:r>
    </w:p>
    <w:p w14:paraId="5DCE6333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w przypadku wybrania niniejszej oferty program realizowany będzie w oparciu o następujący sprzęt i aparaturę medyczną (nazwa, data produkcji): </w:t>
      </w:r>
    </w:p>
    <w:p w14:paraId="51C091B0" w14:textId="77777777" w:rsidR="00351F80" w:rsidRPr="00351F80" w:rsidRDefault="00351F80" w:rsidP="00351F80">
      <w:pPr>
        <w:spacing w:before="240"/>
        <w:ind w:left="720"/>
        <w:contextualSpacing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>……………………………………………………………………………………………………………..……………………</w:t>
      </w:r>
    </w:p>
    <w:p w14:paraId="63A1F7EF" w14:textId="77777777" w:rsidR="00351F80" w:rsidRPr="00351F80" w:rsidRDefault="00351F80" w:rsidP="00351F80">
      <w:pPr>
        <w:spacing w:line="240" w:lineRule="auto"/>
        <w:ind w:left="720"/>
        <w:contextualSpacing/>
        <w:jc w:val="center"/>
        <w:rPr>
          <w:color w:val="000000"/>
          <w:sz w:val="24"/>
          <w:szCs w:val="24"/>
          <w:vertAlign w:val="superscript"/>
        </w:rPr>
      </w:pPr>
      <w:r w:rsidRPr="00351F80">
        <w:rPr>
          <w:color w:val="000000"/>
          <w:sz w:val="24"/>
          <w:szCs w:val="24"/>
          <w:vertAlign w:val="superscript"/>
        </w:rPr>
        <w:t xml:space="preserve">(Uwaga: wypełnić tylko w przypadku konieczności stosowania w Programie sprzętu specjalistycznego; </w:t>
      </w:r>
    </w:p>
    <w:p w14:paraId="57B17459" w14:textId="77777777" w:rsidR="00351F80" w:rsidRPr="00351F80" w:rsidRDefault="00351F80" w:rsidP="00351F80">
      <w:pPr>
        <w:spacing w:line="240" w:lineRule="auto"/>
        <w:ind w:left="720"/>
        <w:contextualSpacing/>
        <w:jc w:val="center"/>
        <w:rPr>
          <w:color w:val="000000"/>
          <w:sz w:val="24"/>
          <w:szCs w:val="24"/>
          <w:vertAlign w:val="superscript"/>
        </w:rPr>
      </w:pPr>
      <w:r w:rsidRPr="00351F80">
        <w:rPr>
          <w:color w:val="000000"/>
          <w:sz w:val="24"/>
          <w:szCs w:val="24"/>
          <w:vertAlign w:val="superscript"/>
        </w:rPr>
        <w:t>w pozostałych przypadkach wpisać „nie dotyczy”)</w:t>
      </w:r>
    </w:p>
    <w:p w14:paraId="4DC96315" w14:textId="77777777" w:rsidR="00157AFF" w:rsidRDefault="00157AFF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41EAF3E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 załączeniu przedkładam/y następujące dokumenty: </w:t>
      </w:r>
    </w:p>
    <w:p w14:paraId="6D9C6FA9" w14:textId="77777777" w:rsidR="00351F80" w:rsidRPr="00351F80" w:rsidRDefault="00351F80" w:rsidP="00682FDA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Aktualny wydruk księgi rejestrowej podmiotu leczniczego z Rejestru Podmiotów Wykonujących Działalność Leczniczą ubiegającego się o realizację programu (oferenta),</w:t>
      </w:r>
    </w:p>
    <w:p w14:paraId="63F813FD" w14:textId="77777777" w:rsidR="00351F80" w:rsidRPr="00011DDD" w:rsidRDefault="00351F80" w:rsidP="00682FDA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Kopię polisy ubezpieczenia OC w związku z udzielaniem świadczeń zdrowotnych</w:t>
      </w:r>
      <w:r w:rsidR="00011DDD">
        <w:rPr>
          <w:rFonts w:eastAsia="Times New Roman"/>
          <w:color w:val="000000"/>
          <w:spacing w:val="-14"/>
          <w:sz w:val="24"/>
          <w:szCs w:val="24"/>
          <w:lang w:eastAsia="pl-PL"/>
        </w:rPr>
        <w:t>.</w:t>
      </w:r>
    </w:p>
    <w:p w14:paraId="3F23C92C" w14:textId="77777777" w:rsidR="00351F80" w:rsidRPr="00351F80" w:rsidRDefault="00351F80" w:rsidP="00351F80">
      <w:pPr>
        <w:shd w:val="clear" w:color="auto" w:fill="FFFFFF"/>
        <w:spacing w:after="0" w:line="240" w:lineRule="auto"/>
        <w:ind w:left="2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szystkie kopie dokumentów oraz wydruki powinny być potwierdzone za zgodność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>z oryginałem przez osobę/y uprawnioną/e do reprezentowania oferenta i sygnowane jego/ich podpisem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 (czytelnie imię i nazwisko).</w:t>
      </w:r>
    </w:p>
    <w:p w14:paraId="5AE964EA" w14:textId="77777777" w:rsidR="00351F80" w:rsidRPr="00351F80" w:rsidRDefault="00351F80" w:rsidP="00351F80">
      <w:pPr>
        <w:spacing w:after="0" w:line="240" w:lineRule="auto"/>
        <w:ind w:left="1416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           </w:t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</w:p>
    <w:p w14:paraId="46D14D3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668CC3AC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413B8543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237424C6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39B373B5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346AADF0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..……………………… </w:t>
      </w:r>
    </w:p>
    <w:p w14:paraId="7B9F9917" w14:textId="77777777" w:rsidR="00351F80" w:rsidRDefault="00351F80" w:rsidP="00027352">
      <w:pPr>
        <w:spacing w:after="0" w:line="240" w:lineRule="auto"/>
        <w:ind w:left="2832" w:firstLine="708"/>
        <w:jc w:val="right"/>
        <w:rPr>
          <w:sz w:val="24"/>
          <w:szCs w:val="24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(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czytelny/e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podpis/y osoby upoważnionej/osób upoważnionych do reprezentowania oferenta)</w:t>
      </w:r>
    </w:p>
    <w:sectPr w:rsidR="00351F80" w:rsidSect="0054632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118"/>
    <w:multiLevelType w:val="hybridMultilevel"/>
    <w:tmpl w:val="528C313E"/>
    <w:lvl w:ilvl="0" w:tplc="65584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07F5"/>
    <w:multiLevelType w:val="hybridMultilevel"/>
    <w:tmpl w:val="AED0F780"/>
    <w:lvl w:ilvl="0" w:tplc="B2389D0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F2E"/>
    <w:multiLevelType w:val="hybridMultilevel"/>
    <w:tmpl w:val="B1A828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A0761"/>
    <w:multiLevelType w:val="hybridMultilevel"/>
    <w:tmpl w:val="8F74C170"/>
    <w:lvl w:ilvl="0" w:tplc="107A66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92D2D"/>
    <w:multiLevelType w:val="hybridMultilevel"/>
    <w:tmpl w:val="F11A10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7337E"/>
    <w:multiLevelType w:val="hybridMultilevel"/>
    <w:tmpl w:val="FE385A92"/>
    <w:lvl w:ilvl="0" w:tplc="11AC610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56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04C59A8"/>
    <w:multiLevelType w:val="hybridMultilevel"/>
    <w:tmpl w:val="65A27672"/>
    <w:lvl w:ilvl="0" w:tplc="628277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162F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06E1D"/>
    <w:multiLevelType w:val="hybridMultilevel"/>
    <w:tmpl w:val="F11A1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72E0C"/>
    <w:multiLevelType w:val="hybridMultilevel"/>
    <w:tmpl w:val="C866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7AA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61E10"/>
    <w:multiLevelType w:val="hybridMultilevel"/>
    <w:tmpl w:val="D5221FF8"/>
    <w:lvl w:ilvl="0" w:tplc="ED82197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30078"/>
    <w:multiLevelType w:val="hybridMultilevel"/>
    <w:tmpl w:val="5A1C7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214D8"/>
    <w:multiLevelType w:val="hybridMultilevel"/>
    <w:tmpl w:val="B7409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A2849"/>
    <w:multiLevelType w:val="hybridMultilevel"/>
    <w:tmpl w:val="79B0CB44"/>
    <w:lvl w:ilvl="0" w:tplc="77F803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658DD"/>
    <w:multiLevelType w:val="hybridMultilevel"/>
    <w:tmpl w:val="5852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A27A2"/>
    <w:multiLevelType w:val="hybridMultilevel"/>
    <w:tmpl w:val="4EE8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46E7C"/>
    <w:multiLevelType w:val="hybridMultilevel"/>
    <w:tmpl w:val="DD9E9D24"/>
    <w:lvl w:ilvl="0" w:tplc="D952C94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F48FE"/>
    <w:multiLevelType w:val="hybridMultilevel"/>
    <w:tmpl w:val="156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70F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265028F"/>
    <w:multiLevelType w:val="hybridMultilevel"/>
    <w:tmpl w:val="BF8CFE70"/>
    <w:lvl w:ilvl="0" w:tplc="98DA535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181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5CB659E"/>
    <w:multiLevelType w:val="hybridMultilevel"/>
    <w:tmpl w:val="A6CC74D8"/>
    <w:lvl w:ilvl="0" w:tplc="EC0C1C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178F6"/>
    <w:multiLevelType w:val="hybridMultilevel"/>
    <w:tmpl w:val="7262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AC7"/>
    <w:multiLevelType w:val="hybridMultilevel"/>
    <w:tmpl w:val="BBAC3010"/>
    <w:lvl w:ilvl="0" w:tplc="3CCA7A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65F8B"/>
    <w:multiLevelType w:val="hybridMultilevel"/>
    <w:tmpl w:val="0186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548F"/>
    <w:multiLevelType w:val="hybridMultilevel"/>
    <w:tmpl w:val="EBACECAA"/>
    <w:lvl w:ilvl="0" w:tplc="ECEA6AC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2601A"/>
    <w:multiLevelType w:val="hybridMultilevel"/>
    <w:tmpl w:val="3BFE089E"/>
    <w:lvl w:ilvl="0" w:tplc="ED4E7E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7467A"/>
    <w:multiLevelType w:val="hybridMultilevel"/>
    <w:tmpl w:val="1354D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B08DD"/>
    <w:multiLevelType w:val="hybridMultilevel"/>
    <w:tmpl w:val="6A9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456030"/>
    <w:multiLevelType w:val="hybridMultilevel"/>
    <w:tmpl w:val="38207524"/>
    <w:lvl w:ilvl="0" w:tplc="74E62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78C1"/>
    <w:multiLevelType w:val="hybridMultilevel"/>
    <w:tmpl w:val="44CC9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D26BE"/>
    <w:multiLevelType w:val="hybridMultilevel"/>
    <w:tmpl w:val="946688CA"/>
    <w:lvl w:ilvl="0" w:tplc="0E1E1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833C68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E7577"/>
    <w:multiLevelType w:val="hybridMultilevel"/>
    <w:tmpl w:val="4502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F000C"/>
    <w:multiLevelType w:val="hybridMultilevel"/>
    <w:tmpl w:val="F0883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222E"/>
    <w:multiLevelType w:val="hybridMultilevel"/>
    <w:tmpl w:val="4B1E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30E1F"/>
    <w:multiLevelType w:val="hybridMultilevel"/>
    <w:tmpl w:val="738654A8"/>
    <w:lvl w:ilvl="0" w:tplc="20BE9F7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2768"/>
    <w:multiLevelType w:val="hybridMultilevel"/>
    <w:tmpl w:val="2A72A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4E72DE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66DDF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679EF"/>
    <w:multiLevelType w:val="hybridMultilevel"/>
    <w:tmpl w:val="119AA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81691B"/>
    <w:multiLevelType w:val="hybridMultilevel"/>
    <w:tmpl w:val="BCA24602"/>
    <w:lvl w:ilvl="0" w:tplc="2F98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C70D99"/>
    <w:multiLevelType w:val="hybridMultilevel"/>
    <w:tmpl w:val="27AAE6EC"/>
    <w:lvl w:ilvl="0" w:tplc="678E0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2065C3"/>
    <w:multiLevelType w:val="hybridMultilevel"/>
    <w:tmpl w:val="8EF60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D3D91"/>
    <w:multiLevelType w:val="hybridMultilevel"/>
    <w:tmpl w:val="2A72A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613D2"/>
    <w:multiLevelType w:val="hybridMultilevel"/>
    <w:tmpl w:val="288E46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B7A5B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663052224">
    <w:abstractNumId w:val="32"/>
  </w:num>
  <w:num w:numId="2" w16cid:durableId="120806149">
    <w:abstractNumId w:val="43"/>
  </w:num>
  <w:num w:numId="3" w16cid:durableId="652418699">
    <w:abstractNumId w:val="12"/>
  </w:num>
  <w:num w:numId="4" w16cid:durableId="2004232979">
    <w:abstractNumId w:val="15"/>
  </w:num>
  <w:num w:numId="5" w16cid:durableId="835851073">
    <w:abstractNumId w:val="0"/>
  </w:num>
  <w:num w:numId="6" w16cid:durableId="1716198172">
    <w:abstractNumId w:val="17"/>
  </w:num>
  <w:num w:numId="7" w16cid:durableId="1193614256">
    <w:abstractNumId w:val="11"/>
  </w:num>
  <w:num w:numId="8" w16cid:durableId="1548835061">
    <w:abstractNumId w:val="24"/>
  </w:num>
  <w:num w:numId="9" w16cid:durableId="1822581625">
    <w:abstractNumId w:val="8"/>
  </w:num>
  <w:num w:numId="10" w16cid:durableId="1819954742">
    <w:abstractNumId w:val="33"/>
  </w:num>
  <w:num w:numId="11" w16cid:durableId="1121729383">
    <w:abstractNumId w:val="29"/>
  </w:num>
  <w:num w:numId="12" w16cid:durableId="451367774">
    <w:abstractNumId w:val="41"/>
  </w:num>
  <w:num w:numId="13" w16cid:durableId="137571028">
    <w:abstractNumId w:val="14"/>
  </w:num>
  <w:num w:numId="14" w16cid:durableId="852256944">
    <w:abstractNumId w:val="30"/>
  </w:num>
  <w:num w:numId="15" w16cid:durableId="1855073047">
    <w:abstractNumId w:val="35"/>
  </w:num>
  <w:num w:numId="16" w16cid:durableId="1143081917">
    <w:abstractNumId w:val="16"/>
  </w:num>
  <w:num w:numId="17" w16cid:durableId="2005624241">
    <w:abstractNumId w:val="44"/>
  </w:num>
  <w:num w:numId="18" w16cid:durableId="210239923">
    <w:abstractNumId w:val="9"/>
  </w:num>
  <w:num w:numId="19" w16cid:durableId="1441757837">
    <w:abstractNumId w:val="46"/>
  </w:num>
  <w:num w:numId="20" w16cid:durableId="1054700105">
    <w:abstractNumId w:val="23"/>
  </w:num>
  <w:num w:numId="21" w16cid:durableId="655453744">
    <w:abstractNumId w:val="36"/>
  </w:num>
  <w:num w:numId="22" w16cid:durableId="2012370118">
    <w:abstractNumId w:val="27"/>
  </w:num>
  <w:num w:numId="23" w16cid:durableId="2124499856">
    <w:abstractNumId w:val="38"/>
  </w:num>
  <w:num w:numId="24" w16cid:durableId="458571288">
    <w:abstractNumId w:val="13"/>
  </w:num>
  <w:num w:numId="25" w16cid:durableId="1878197341">
    <w:abstractNumId w:val="25"/>
  </w:num>
  <w:num w:numId="26" w16cid:durableId="190654391">
    <w:abstractNumId w:val="2"/>
  </w:num>
  <w:num w:numId="27" w16cid:durableId="1492257681">
    <w:abstractNumId w:val="5"/>
  </w:num>
  <w:num w:numId="28" w16cid:durableId="1780686776">
    <w:abstractNumId w:val="1"/>
  </w:num>
  <w:num w:numId="29" w16cid:durableId="309795191">
    <w:abstractNumId w:val="31"/>
  </w:num>
  <w:num w:numId="30" w16cid:durableId="253438507">
    <w:abstractNumId w:val="7"/>
  </w:num>
  <w:num w:numId="31" w16cid:durableId="1963922504">
    <w:abstractNumId w:val="37"/>
  </w:num>
  <w:num w:numId="32" w16cid:durableId="982350331">
    <w:abstractNumId w:val="21"/>
  </w:num>
  <w:num w:numId="33" w16cid:durableId="1870338545">
    <w:abstractNumId w:val="18"/>
  </w:num>
  <w:num w:numId="34" w16cid:durableId="1916352961">
    <w:abstractNumId w:val="34"/>
  </w:num>
  <w:num w:numId="35" w16cid:durableId="1503157547">
    <w:abstractNumId w:val="3"/>
  </w:num>
  <w:num w:numId="36" w16cid:durableId="100073823">
    <w:abstractNumId w:val="42"/>
  </w:num>
  <w:num w:numId="37" w16cid:durableId="940644621">
    <w:abstractNumId w:val="47"/>
  </w:num>
  <w:num w:numId="38" w16cid:durableId="1055201064">
    <w:abstractNumId w:val="40"/>
  </w:num>
  <w:num w:numId="39" w16cid:durableId="218244333">
    <w:abstractNumId w:val="26"/>
  </w:num>
  <w:num w:numId="40" w16cid:durableId="1277953997">
    <w:abstractNumId w:val="19"/>
  </w:num>
  <w:num w:numId="41" w16cid:durableId="54818736">
    <w:abstractNumId w:val="4"/>
  </w:num>
  <w:num w:numId="42" w16cid:durableId="1764256942">
    <w:abstractNumId w:val="39"/>
  </w:num>
  <w:num w:numId="43" w16cid:durableId="241137618">
    <w:abstractNumId w:val="45"/>
  </w:num>
  <w:num w:numId="44" w16cid:durableId="84302201">
    <w:abstractNumId w:val="10"/>
  </w:num>
  <w:num w:numId="45" w16cid:durableId="1077046760">
    <w:abstractNumId w:val="48"/>
  </w:num>
  <w:num w:numId="46" w16cid:durableId="603848976">
    <w:abstractNumId w:val="20"/>
  </w:num>
  <w:num w:numId="47" w16cid:durableId="1674643934">
    <w:abstractNumId w:val="6"/>
  </w:num>
  <w:num w:numId="48" w16cid:durableId="1012294846">
    <w:abstractNumId w:val="22"/>
  </w:num>
  <w:num w:numId="49" w16cid:durableId="354885026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79"/>
    <w:rsid w:val="000014DA"/>
    <w:rsid w:val="00007F79"/>
    <w:rsid w:val="00010998"/>
    <w:rsid w:val="00011DDD"/>
    <w:rsid w:val="00012625"/>
    <w:rsid w:val="00012717"/>
    <w:rsid w:val="000162BB"/>
    <w:rsid w:val="00017882"/>
    <w:rsid w:val="00020DC6"/>
    <w:rsid w:val="00024A4E"/>
    <w:rsid w:val="00027352"/>
    <w:rsid w:val="00031422"/>
    <w:rsid w:val="00034CD6"/>
    <w:rsid w:val="00037148"/>
    <w:rsid w:val="000440AD"/>
    <w:rsid w:val="00054943"/>
    <w:rsid w:val="000615C1"/>
    <w:rsid w:val="000617D5"/>
    <w:rsid w:val="0007009B"/>
    <w:rsid w:val="0007525F"/>
    <w:rsid w:val="000800C5"/>
    <w:rsid w:val="000839AC"/>
    <w:rsid w:val="00083EBA"/>
    <w:rsid w:val="000A6095"/>
    <w:rsid w:val="000B3445"/>
    <w:rsid w:val="000B7E0A"/>
    <w:rsid w:val="000C3CEF"/>
    <w:rsid w:val="000C652A"/>
    <w:rsid w:val="000D066E"/>
    <w:rsid w:val="000E348E"/>
    <w:rsid w:val="000E37F8"/>
    <w:rsid w:val="000E5EB3"/>
    <w:rsid w:val="000F21C4"/>
    <w:rsid w:val="000F4064"/>
    <w:rsid w:val="000F6801"/>
    <w:rsid w:val="00100666"/>
    <w:rsid w:val="00111630"/>
    <w:rsid w:val="00112D82"/>
    <w:rsid w:val="001202D9"/>
    <w:rsid w:val="00134B02"/>
    <w:rsid w:val="00135339"/>
    <w:rsid w:val="00146774"/>
    <w:rsid w:val="001570A6"/>
    <w:rsid w:val="00157AFF"/>
    <w:rsid w:val="00157C46"/>
    <w:rsid w:val="001608BC"/>
    <w:rsid w:val="00165656"/>
    <w:rsid w:val="0016735E"/>
    <w:rsid w:val="0017070C"/>
    <w:rsid w:val="00176B96"/>
    <w:rsid w:val="001801DD"/>
    <w:rsid w:val="001829A8"/>
    <w:rsid w:val="00183718"/>
    <w:rsid w:val="0018546B"/>
    <w:rsid w:val="001871D6"/>
    <w:rsid w:val="00196DE2"/>
    <w:rsid w:val="00196ED0"/>
    <w:rsid w:val="001A5B58"/>
    <w:rsid w:val="001A72F5"/>
    <w:rsid w:val="001B153C"/>
    <w:rsid w:val="001D3EB4"/>
    <w:rsid w:val="001D40EF"/>
    <w:rsid w:val="001E1AA1"/>
    <w:rsid w:val="001E3BB5"/>
    <w:rsid w:val="001E7BB9"/>
    <w:rsid w:val="001F283F"/>
    <w:rsid w:val="001F3558"/>
    <w:rsid w:val="001F4F2B"/>
    <w:rsid w:val="001F694C"/>
    <w:rsid w:val="00227D3D"/>
    <w:rsid w:val="0023265F"/>
    <w:rsid w:val="002455BE"/>
    <w:rsid w:val="0025033D"/>
    <w:rsid w:val="00260A9A"/>
    <w:rsid w:val="00261D86"/>
    <w:rsid w:val="00266D0E"/>
    <w:rsid w:val="00270A52"/>
    <w:rsid w:val="002769C6"/>
    <w:rsid w:val="00285AC7"/>
    <w:rsid w:val="002905BC"/>
    <w:rsid w:val="00297A89"/>
    <w:rsid w:val="002A0220"/>
    <w:rsid w:val="002A1A68"/>
    <w:rsid w:val="002B50DF"/>
    <w:rsid w:val="002C0E1F"/>
    <w:rsid w:val="002C715C"/>
    <w:rsid w:val="002C7788"/>
    <w:rsid w:val="002E3B3B"/>
    <w:rsid w:val="002F2FE3"/>
    <w:rsid w:val="003011B7"/>
    <w:rsid w:val="00302372"/>
    <w:rsid w:val="00320A4D"/>
    <w:rsid w:val="00324FAA"/>
    <w:rsid w:val="00327AFF"/>
    <w:rsid w:val="003315AC"/>
    <w:rsid w:val="003323D6"/>
    <w:rsid w:val="003434AB"/>
    <w:rsid w:val="00351F80"/>
    <w:rsid w:val="00356522"/>
    <w:rsid w:val="00357BC0"/>
    <w:rsid w:val="00371EFF"/>
    <w:rsid w:val="0038287B"/>
    <w:rsid w:val="00385431"/>
    <w:rsid w:val="00392223"/>
    <w:rsid w:val="003A4667"/>
    <w:rsid w:val="003A75A7"/>
    <w:rsid w:val="003B1905"/>
    <w:rsid w:val="003C2125"/>
    <w:rsid w:val="003C340F"/>
    <w:rsid w:val="003C5308"/>
    <w:rsid w:val="003D0A70"/>
    <w:rsid w:val="003D4F08"/>
    <w:rsid w:val="003E7FF1"/>
    <w:rsid w:val="0040536F"/>
    <w:rsid w:val="00424C99"/>
    <w:rsid w:val="0042625A"/>
    <w:rsid w:val="004317FF"/>
    <w:rsid w:val="0043567F"/>
    <w:rsid w:val="004512EC"/>
    <w:rsid w:val="004578DB"/>
    <w:rsid w:val="00470435"/>
    <w:rsid w:val="00480883"/>
    <w:rsid w:val="00482BCE"/>
    <w:rsid w:val="0048467C"/>
    <w:rsid w:val="004962E1"/>
    <w:rsid w:val="004A0A3C"/>
    <w:rsid w:val="004A2892"/>
    <w:rsid w:val="004A6F62"/>
    <w:rsid w:val="004B28D6"/>
    <w:rsid w:val="004B7BA2"/>
    <w:rsid w:val="004C74E1"/>
    <w:rsid w:val="004D5FC5"/>
    <w:rsid w:val="004E1D39"/>
    <w:rsid w:val="004F796F"/>
    <w:rsid w:val="005156ED"/>
    <w:rsid w:val="00515B87"/>
    <w:rsid w:val="0052462F"/>
    <w:rsid w:val="005307BF"/>
    <w:rsid w:val="00535FAB"/>
    <w:rsid w:val="0054125B"/>
    <w:rsid w:val="0054632E"/>
    <w:rsid w:val="005478FC"/>
    <w:rsid w:val="005566EB"/>
    <w:rsid w:val="005714D8"/>
    <w:rsid w:val="00574975"/>
    <w:rsid w:val="00582267"/>
    <w:rsid w:val="00591054"/>
    <w:rsid w:val="00595D8B"/>
    <w:rsid w:val="00597707"/>
    <w:rsid w:val="005A1EE0"/>
    <w:rsid w:val="005A4276"/>
    <w:rsid w:val="005A69F9"/>
    <w:rsid w:val="005A76E2"/>
    <w:rsid w:val="005C12B8"/>
    <w:rsid w:val="005C6960"/>
    <w:rsid w:val="005D7494"/>
    <w:rsid w:val="005E019B"/>
    <w:rsid w:val="005E4DA3"/>
    <w:rsid w:val="005F2342"/>
    <w:rsid w:val="005F5279"/>
    <w:rsid w:val="005F5354"/>
    <w:rsid w:val="00606EF6"/>
    <w:rsid w:val="00607387"/>
    <w:rsid w:val="006160EC"/>
    <w:rsid w:val="00620960"/>
    <w:rsid w:val="00623521"/>
    <w:rsid w:val="0063315C"/>
    <w:rsid w:val="00656952"/>
    <w:rsid w:val="006579B4"/>
    <w:rsid w:val="00677085"/>
    <w:rsid w:val="00677502"/>
    <w:rsid w:val="00682924"/>
    <w:rsid w:val="00682FDA"/>
    <w:rsid w:val="006B2EC6"/>
    <w:rsid w:val="006B31C2"/>
    <w:rsid w:val="006C0379"/>
    <w:rsid w:val="006C2D34"/>
    <w:rsid w:val="006C39F5"/>
    <w:rsid w:val="006D2266"/>
    <w:rsid w:val="006F548F"/>
    <w:rsid w:val="00707302"/>
    <w:rsid w:val="00716935"/>
    <w:rsid w:val="00720F8E"/>
    <w:rsid w:val="00721556"/>
    <w:rsid w:val="00721E5D"/>
    <w:rsid w:val="00722F1D"/>
    <w:rsid w:val="00724F32"/>
    <w:rsid w:val="007305D7"/>
    <w:rsid w:val="00740D30"/>
    <w:rsid w:val="00747F2C"/>
    <w:rsid w:val="00756605"/>
    <w:rsid w:val="007600C0"/>
    <w:rsid w:val="00761CF4"/>
    <w:rsid w:val="007661D9"/>
    <w:rsid w:val="007706B8"/>
    <w:rsid w:val="00772549"/>
    <w:rsid w:val="0078534C"/>
    <w:rsid w:val="00790723"/>
    <w:rsid w:val="007A0867"/>
    <w:rsid w:val="007B2491"/>
    <w:rsid w:val="007B5EFB"/>
    <w:rsid w:val="007D668E"/>
    <w:rsid w:val="007E04C3"/>
    <w:rsid w:val="007E3D20"/>
    <w:rsid w:val="00800754"/>
    <w:rsid w:val="008151CC"/>
    <w:rsid w:val="008355AA"/>
    <w:rsid w:val="008418F2"/>
    <w:rsid w:val="00862863"/>
    <w:rsid w:val="008656B3"/>
    <w:rsid w:val="008744F2"/>
    <w:rsid w:val="00875FB6"/>
    <w:rsid w:val="00882BAD"/>
    <w:rsid w:val="0088345C"/>
    <w:rsid w:val="00884E87"/>
    <w:rsid w:val="008978EF"/>
    <w:rsid w:val="008A1F13"/>
    <w:rsid w:val="008A1FFF"/>
    <w:rsid w:val="008A66FF"/>
    <w:rsid w:val="008B0ADF"/>
    <w:rsid w:val="008B2ED5"/>
    <w:rsid w:val="008C041C"/>
    <w:rsid w:val="008C22FD"/>
    <w:rsid w:val="008C3DB6"/>
    <w:rsid w:val="008E43B3"/>
    <w:rsid w:val="008F13F0"/>
    <w:rsid w:val="008F1F91"/>
    <w:rsid w:val="0090270F"/>
    <w:rsid w:val="009103ED"/>
    <w:rsid w:val="00911E4F"/>
    <w:rsid w:val="00912B52"/>
    <w:rsid w:val="00916BD7"/>
    <w:rsid w:val="00925D9C"/>
    <w:rsid w:val="009464E8"/>
    <w:rsid w:val="00947401"/>
    <w:rsid w:val="00970D47"/>
    <w:rsid w:val="009716F7"/>
    <w:rsid w:val="009722DA"/>
    <w:rsid w:val="00972F32"/>
    <w:rsid w:val="00982551"/>
    <w:rsid w:val="0098507E"/>
    <w:rsid w:val="009863C1"/>
    <w:rsid w:val="00991F2D"/>
    <w:rsid w:val="009B0953"/>
    <w:rsid w:val="009C19FB"/>
    <w:rsid w:val="009D0380"/>
    <w:rsid w:val="009E0AFD"/>
    <w:rsid w:val="009E1B27"/>
    <w:rsid w:val="009F5BF6"/>
    <w:rsid w:val="00A01737"/>
    <w:rsid w:val="00A07B02"/>
    <w:rsid w:val="00A120D7"/>
    <w:rsid w:val="00A12176"/>
    <w:rsid w:val="00A122F8"/>
    <w:rsid w:val="00A20652"/>
    <w:rsid w:val="00A21C55"/>
    <w:rsid w:val="00A3083D"/>
    <w:rsid w:val="00A31E06"/>
    <w:rsid w:val="00A35B11"/>
    <w:rsid w:val="00A41D93"/>
    <w:rsid w:val="00A50A20"/>
    <w:rsid w:val="00A53986"/>
    <w:rsid w:val="00A82E76"/>
    <w:rsid w:val="00A83C50"/>
    <w:rsid w:val="00A85D3C"/>
    <w:rsid w:val="00A90043"/>
    <w:rsid w:val="00A93EB2"/>
    <w:rsid w:val="00A963B7"/>
    <w:rsid w:val="00AA2A19"/>
    <w:rsid w:val="00AB0C84"/>
    <w:rsid w:val="00AB48AF"/>
    <w:rsid w:val="00AC28D5"/>
    <w:rsid w:val="00AF2B57"/>
    <w:rsid w:val="00AF2B7F"/>
    <w:rsid w:val="00AF4D08"/>
    <w:rsid w:val="00AF7D78"/>
    <w:rsid w:val="00B06E07"/>
    <w:rsid w:val="00B102E1"/>
    <w:rsid w:val="00B246F0"/>
    <w:rsid w:val="00B251EE"/>
    <w:rsid w:val="00B2576A"/>
    <w:rsid w:val="00B35D58"/>
    <w:rsid w:val="00B37DFB"/>
    <w:rsid w:val="00B41D9F"/>
    <w:rsid w:val="00B52741"/>
    <w:rsid w:val="00B64DB3"/>
    <w:rsid w:val="00B64F8F"/>
    <w:rsid w:val="00B80C74"/>
    <w:rsid w:val="00B82DDB"/>
    <w:rsid w:val="00B839F0"/>
    <w:rsid w:val="00B85DB5"/>
    <w:rsid w:val="00B9373B"/>
    <w:rsid w:val="00B95F13"/>
    <w:rsid w:val="00BA35DC"/>
    <w:rsid w:val="00BA364D"/>
    <w:rsid w:val="00BB6333"/>
    <w:rsid w:val="00BC189A"/>
    <w:rsid w:val="00BC3D27"/>
    <w:rsid w:val="00BC4FC7"/>
    <w:rsid w:val="00BD06B6"/>
    <w:rsid w:val="00BD1B9A"/>
    <w:rsid w:val="00BE3264"/>
    <w:rsid w:val="00BE6352"/>
    <w:rsid w:val="00BE7A58"/>
    <w:rsid w:val="00BF4953"/>
    <w:rsid w:val="00C01886"/>
    <w:rsid w:val="00C04686"/>
    <w:rsid w:val="00C14191"/>
    <w:rsid w:val="00C3138B"/>
    <w:rsid w:val="00C37B7B"/>
    <w:rsid w:val="00C41FB4"/>
    <w:rsid w:val="00C532C1"/>
    <w:rsid w:val="00C57BD7"/>
    <w:rsid w:val="00C73167"/>
    <w:rsid w:val="00C7603A"/>
    <w:rsid w:val="00C90E85"/>
    <w:rsid w:val="00C945E5"/>
    <w:rsid w:val="00CA3787"/>
    <w:rsid w:val="00CA423B"/>
    <w:rsid w:val="00CA526D"/>
    <w:rsid w:val="00CB187A"/>
    <w:rsid w:val="00CB195C"/>
    <w:rsid w:val="00CB2E30"/>
    <w:rsid w:val="00CB4EF1"/>
    <w:rsid w:val="00CB785D"/>
    <w:rsid w:val="00CC1176"/>
    <w:rsid w:val="00CD4030"/>
    <w:rsid w:val="00CD519B"/>
    <w:rsid w:val="00CD5D23"/>
    <w:rsid w:val="00CE20A2"/>
    <w:rsid w:val="00CE31AC"/>
    <w:rsid w:val="00D00DE2"/>
    <w:rsid w:val="00D13D66"/>
    <w:rsid w:val="00D157E0"/>
    <w:rsid w:val="00D25B58"/>
    <w:rsid w:val="00D33C0D"/>
    <w:rsid w:val="00D434CD"/>
    <w:rsid w:val="00D43D9B"/>
    <w:rsid w:val="00D54D8C"/>
    <w:rsid w:val="00D60791"/>
    <w:rsid w:val="00D61C19"/>
    <w:rsid w:val="00D6711C"/>
    <w:rsid w:val="00D73414"/>
    <w:rsid w:val="00D87F73"/>
    <w:rsid w:val="00D93B39"/>
    <w:rsid w:val="00DA0082"/>
    <w:rsid w:val="00DA1302"/>
    <w:rsid w:val="00DB3185"/>
    <w:rsid w:val="00DC65CE"/>
    <w:rsid w:val="00DC7401"/>
    <w:rsid w:val="00DD4BD5"/>
    <w:rsid w:val="00DE3797"/>
    <w:rsid w:val="00DE5BB4"/>
    <w:rsid w:val="00DF6C48"/>
    <w:rsid w:val="00E02F38"/>
    <w:rsid w:val="00E139E1"/>
    <w:rsid w:val="00E237A1"/>
    <w:rsid w:val="00E2405F"/>
    <w:rsid w:val="00E26A80"/>
    <w:rsid w:val="00E3088F"/>
    <w:rsid w:val="00E36A75"/>
    <w:rsid w:val="00E46993"/>
    <w:rsid w:val="00E5496F"/>
    <w:rsid w:val="00E57169"/>
    <w:rsid w:val="00E91ADA"/>
    <w:rsid w:val="00E943DC"/>
    <w:rsid w:val="00E944E7"/>
    <w:rsid w:val="00E95868"/>
    <w:rsid w:val="00EA44F1"/>
    <w:rsid w:val="00EB5209"/>
    <w:rsid w:val="00EB6A91"/>
    <w:rsid w:val="00EC0285"/>
    <w:rsid w:val="00EC2E38"/>
    <w:rsid w:val="00ED7BE3"/>
    <w:rsid w:val="00EE48C1"/>
    <w:rsid w:val="00F00D23"/>
    <w:rsid w:val="00F06D15"/>
    <w:rsid w:val="00F07E25"/>
    <w:rsid w:val="00F12A14"/>
    <w:rsid w:val="00F14B59"/>
    <w:rsid w:val="00F2050E"/>
    <w:rsid w:val="00F23343"/>
    <w:rsid w:val="00F31DEC"/>
    <w:rsid w:val="00F3273E"/>
    <w:rsid w:val="00F426DE"/>
    <w:rsid w:val="00F4305B"/>
    <w:rsid w:val="00F47368"/>
    <w:rsid w:val="00F57192"/>
    <w:rsid w:val="00F66160"/>
    <w:rsid w:val="00F81E9D"/>
    <w:rsid w:val="00F8656A"/>
    <w:rsid w:val="00FB096B"/>
    <w:rsid w:val="00FC249A"/>
    <w:rsid w:val="00FC5A5B"/>
    <w:rsid w:val="00FD3BF7"/>
    <w:rsid w:val="00FD3FA2"/>
    <w:rsid w:val="00FF614F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C14"/>
  <w15:docId w15:val="{603F6A33-2B05-4580-946F-DFC243CA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2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EF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14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F4953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F4953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C7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1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41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4191"/>
  </w:style>
  <w:style w:type="character" w:customStyle="1" w:styleId="Nierozpoznanawzmianka1">
    <w:name w:val="Nierozpoznana wzmianka1"/>
    <w:uiPriority w:val="99"/>
    <w:semiHidden/>
    <w:unhideWhenUsed/>
    <w:rsid w:val="00A50A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5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C19F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21C55"/>
    <w:rPr>
      <w:color w:val="954F72"/>
      <w:u w:val="single"/>
    </w:rPr>
  </w:style>
  <w:style w:type="paragraph" w:styleId="Poprawka">
    <w:name w:val="Revision"/>
    <w:hidden/>
    <w:uiPriority w:val="99"/>
    <w:semiHidden/>
    <w:rsid w:val="00F81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8C0A-991F-4AEE-89E8-208828E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Links>
    <vt:vector size="48" baseType="variant">
      <vt:variant>
        <vt:i4>8192094</vt:i4>
      </vt:variant>
      <vt:variant>
        <vt:i4>21</vt:i4>
      </vt:variant>
      <vt:variant>
        <vt:i4>0</vt:i4>
      </vt:variant>
      <vt:variant>
        <vt:i4>5</vt:i4>
      </vt:variant>
      <vt:variant>
        <vt:lpwstr>mailto:j.kolodynska@ozarow-mazowiecki.pl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a.fedoryk@ozarow-mazowiecki.pl</vt:lpwstr>
      </vt:variant>
      <vt:variant>
        <vt:lpwstr/>
      </vt:variant>
      <vt:variant>
        <vt:i4>4653124</vt:i4>
      </vt:variant>
      <vt:variant>
        <vt:i4>15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doryk</dc:creator>
  <cp:keywords/>
  <cp:lastModifiedBy>Anna Fedoryk</cp:lastModifiedBy>
  <cp:revision>2</cp:revision>
  <cp:lastPrinted>2022-01-26T10:43:00Z</cp:lastPrinted>
  <dcterms:created xsi:type="dcterms:W3CDTF">2026-01-12T12:10:00Z</dcterms:created>
  <dcterms:modified xsi:type="dcterms:W3CDTF">2026-01-12T12:10:00Z</dcterms:modified>
</cp:coreProperties>
</file>